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0F720" w14:textId="31CACC49" w:rsidR="00DB4C78" w:rsidRPr="00BA1665" w:rsidRDefault="00DB4C78" w:rsidP="0065153E">
      <w:pPr>
        <w:pStyle w:val="AralkYok"/>
        <w:jc w:val="center"/>
        <w:rPr>
          <w:b/>
          <w:bCs/>
          <w:sz w:val="24"/>
          <w:szCs w:val="24"/>
        </w:rPr>
      </w:pPr>
      <w:r w:rsidRPr="00BA1665">
        <w:rPr>
          <w:b/>
          <w:bCs/>
          <w:sz w:val="24"/>
          <w:szCs w:val="24"/>
        </w:rPr>
        <w:t>TEST</w:t>
      </w:r>
    </w:p>
    <w:p w14:paraId="7E61E69A" w14:textId="4A56358B" w:rsidR="00D94335" w:rsidRPr="00BA1665" w:rsidRDefault="00D86FC7" w:rsidP="0065153E">
      <w:pPr>
        <w:pStyle w:val="AralkYok"/>
        <w:jc w:val="center"/>
        <w:rPr>
          <w:b/>
          <w:bCs/>
          <w:sz w:val="24"/>
          <w:szCs w:val="24"/>
        </w:rPr>
      </w:pPr>
      <w:r w:rsidRPr="00BA1665">
        <w:rPr>
          <w:b/>
          <w:bCs/>
          <w:sz w:val="24"/>
          <w:szCs w:val="24"/>
        </w:rPr>
        <w:t>##SCHOOLNAME##</w:t>
      </w:r>
    </w:p>
    <w:p w14:paraId="091CEF3A" w14:textId="77777777" w:rsidR="0065153E" w:rsidRPr="00BA1665" w:rsidRDefault="0065153E" w:rsidP="0065153E">
      <w:pPr>
        <w:pStyle w:val="AralkYok"/>
        <w:jc w:val="center"/>
        <w:rPr>
          <w:b/>
          <w:bCs/>
          <w:sz w:val="18"/>
          <w:szCs w:val="18"/>
        </w:rPr>
      </w:pPr>
    </w:p>
    <w:p w14:paraId="3A732E21" w14:textId="77777777" w:rsidR="0065153E" w:rsidRDefault="00D86FC7" w:rsidP="0065153E">
      <w:pPr>
        <w:pStyle w:val="AralkYok"/>
      </w:pPr>
      <w:r w:rsidRPr="0065153E">
        <w:rPr>
          <w:b/>
          <w:bCs/>
        </w:rPr>
        <w:t xml:space="preserve">Test No: </w:t>
      </w:r>
      <w:r w:rsidRPr="0065153E">
        <w:t xml:space="preserve">##QuizId## </w:t>
      </w:r>
      <w:r w:rsidRPr="0065153E">
        <w:rPr>
          <w:b/>
          <w:bCs/>
        </w:rPr>
        <w:t xml:space="preserve">Ders: </w:t>
      </w:r>
      <w:r w:rsidRPr="0065153E">
        <w:t>##LessoName##</w:t>
      </w:r>
    </w:p>
    <w:p w14:paraId="43FECE2B" w14:textId="76BC8CD1" w:rsidR="00D86FC7" w:rsidRDefault="00D86FC7" w:rsidP="0065153E">
      <w:pPr>
        <w:pStyle w:val="AralkYok"/>
      </w:pPr>
      <w:r w:rsidRPr="0065153E">
        <w:rPr>
          <w:b/>
          <w:bCs/>
        </w:rPr>
        <w:t xml:space="preserve">Ad </w:t>
      </w:r>
      <w:proofErr w:type="spellStart"/>
      <w:r w:rsidRPr="0065153E">
        <w:rPr>
          <w:b/>
          <w:bCs/>
        </w:rPr>
        <w:t>Soyad</w:t>
      </w:r>
      <w:proofErr w:type="spellEnd"/>
      <w:r w:rsidRPr="0065153E">
        <w:rPr>
          <w:b/>
          <w:bCs/>
        </w:rPr>
        <w:t xml:space="preserve">: </w:t>
      </w:r>
      <w:r w:rsidRPr="0065153E">
        <w:t>##FullName##</w:t>
      </w:r>
      <w:r w:rsidRPr="00D86FC7">
        <w:t xml:space="preserve"> </w:t>
      </w:r>
      <w:r w:rsidRPr="0065153E">
        <w:rPr>
          <w:b/>
          <w:bCs/>
        </w:rPr>
        <w:t xml:space="preserve">Sınıf: </w:t>
      </w:r>
      <w:r w:rsidRPr="0065153E">
        <w:t>##ClassRoom##</w:t>
      </w:r>
    </w:p>
    <w:p w14:paraId="659ED988" w14:textId="77777777" w:rsidR="00BA1665" w:rsidRDefault="00BA1665" w:rsidP="0065153E">
      <w:pPr>
        <w:pStyle w:val="AralkYok"/>
      </w:pPr>
    </w:p>
    <w:p w14:paraId="6F0267C9" w14:textId="77777777" w:rsidR="00DE2E79" w:rsidRDefault="00DE2E79" w:rsidP="0065153E">
      <w:pPr>
        <w:pStyle w:val="AralkYok"/>
      </w:pPr>
    </w:p>
    <w:p w14:paraId="68CF30EB" w14:textId="77777777" w:rsidR="00DE2E79" w:rsidRDefault="00DE2E79" w:rsidP="0065153E">
      <w:pPr>
        <w:pStyle w:val="AralkYok"/>
        <w:rPr>
          <w:sz w:val="24"/>
          <w:szCs w:val="24"/>
        </w:rPr>
        <w:sectPr w:rsidR="00DE2E79" w:rsidSect="000D5D2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397" w:footer="397" w:gutter="0"/>
          <w:cols w:space="708"/>
          <w:docGrid w:linePitch="360"/>
        </w:sectPr>
      </w:pPr>
    </w:p>
    <w:p w14:paraId="5AA56C86" w14:textId="6D3E3E98" w:rsidR="00DE2E79" w:rsidRPr="00DE2E79" w:rsidRDefault="00BA1665" w:rsidP="0065153E">
      <w:pPr>
        <w:pStyle w:val="AralkYok"/>
        <w:rPr>
          <w:sz w:val="24"/>
          <w:szCs w:val="24"/>
        </w:rPr>
      </w:pPr>
      <w:r>
        <w:t>##Questions##</w:t>
      </w:r>
    </w:p>
    <w:sectPr w:rsidR="00DE2E79" w:rsidRPr="00DE2E79" w:rsidSect="00767A4C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A8100" w14:textId="77777777" w:rsidR="00323740" w:rsidRDefault="00323740" w:rsidP="000D5D20">
      <w:pPr>
        <w:spacing w:after="0" w:line="240" w:lineRule="auto"/>
      </w:pPr>
      <w:r>
        <w:separator/>
      </w:r>
    </w:p>
  </w:endnote>
  <w:endnote w:type="continuationSeparator" w:id="0">
    <w:p w14:paraId="3FCE7262" w14:textId="77777777" w:rsidR="00323740" w:rsidRDefault="00323740" w:rsidP="000D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94D6D" w14:textId="77777777" w:rsidR="002D7B43" w:rsidRDefault="002D7B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05A94" w14:textId="0E5FB4AA" w:rsidR="00DB4C78" w:rsidRDefault="000D5D20" w:rsidP="00DB4C78">
    <w:pPr>
      <w:pStyle w:val="AltBilgi"/>
      <w:jc w:val="center"/>
    </w:pPr>
    <w:r w:rsidRPr="00DB4C78">
      <w:fldChar w:fldCharType="begin"/>
    </w:r>
    <w:r w:rsidRPr="00DB4C78">
      <w:instrText>PAGE  \* Arabic  \* MERGEFORMAT</w:instrText>
    </w:r>
    <w:r w:rsidRPr="00DB4C78">
      <w:fldChar w:fldCharType="separate"/>
    </w:r>
    <w:r w:rsidRPr="00DB4C78">
      <w:t>2</w:t>
    </w:r>
    <w:r w:rsidRPr="00DB4C78">
      <w:fldChar w:fldCharType="end"/>
    </w:r>
    <w:r w:rsidRPr="00DB4C78">
      <w:t xml:space="preserve"> / </w:t>
    </w:r>
    <w:fldSimple w:instr="NUMPAGES  \* Arapça  \* MERGEFORMAT">
      <w:r w:rsidRPr="00DB4C78">
        <w:t>2</w:t>
      </w:r>
    </w:fldSimple>
  </w:p>
  <w:p w14:paraId="5E8269CA" w14:textId="2E0A3CEB" w:rsidR="00DB4C78" w:rsidRPr="00DB4C78" w:rsidRDefault="00DB4C78" w:rsidP="00DB4C78">
    <w:pPr>
      <w:pStyle w:val="AltBilgi"/>
      <w:jc w:val="center"/>
    </w:pPr>
    <w:r>
      <w:t xml:space="preserve">Bu test </w:t>
    </w:r>
    <w:proofErr w:type="spellStart"/>
    <w:r>
      <w:t>HamsterAI</w:t>
    </w:r>
    <w:proofErr w:type="spellEnd"/>
    <w:r>
      <w:t xml:space="preserve"> uygulaması tarafından oluşturulmuştur.</w:t>
    </w:r>
  </w:p>
  <w:p w14:paraId="5404F39B" w14:textId="77777777" w:rsidR="000D5D20" w:rsidRDefault="000D5D2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79A4" w14:textId="77777777" w:rsidR="002D7B43" w:rsidRDefault="002D7B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52892" w14:textId="77777777" w:rsidR="00323740" w:rsidRDefault="00323740" w:rsidP="000D5D20">
      <w:pPr>
        <w:spacing w:after="0" w:line="240" w:lineRule="auto"/>
      </w:pPr>
      <w:r>
        <w:separator/>
      </w:r>
    </w:p>
  </w:footnote>
  <w:footnote w:type="continuationSeparator" w:id="0">
    <w:p w14:paraId="1A6139D8" w14:textId="77777777" w:rsidR="00323740" w:rsidRDefault="00323740" w:rsidP="000D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2EDF4" w14:textId="085EA829" w:rsidR="002D7B43" w:rsidRDefault="002D7B43">
    <w:pPr>
      <w:pStyle w:val="stBilgi"/>
    </w:pPr>
    <w:r>
      <w:rPr>
        <w:noProof/>
      </w:rPr>
      <w:pict w14:anchorId="3265F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00719" o:spid="_x0000_s1026" type="#_x0000_t75" style="position:absolute;margin-left:0;margin-top:0;width:264.8pt;height:302.3pt;z-index:-251657216;mso-position-horizontal:center;mso-position-horizontal-relative:margin;mso-position-vertical:center;mso-position-vertical-relative:margin" o:allowincell="f">
          <v:imagedata r:id="rId1" o:title="Hamster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D2502" w14:textId="0C544C0C" w:rsidR="002D7B43" w:rsidRDefault="002D7B43">
    <w:pPr>
      <w:pStyle w:val="stBilgi"/>
    </w:pPr>
    <w:r>
      <w:rPr>
        <w:noProof/>
      </w:rPr>
      <w:pict w14:anchorId="18F60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00720" o:spid="_x0000_s1027" type="#_x0000_t75" style="position:absolute;margin-left:0;margin-top:0;width:264.8pt;height:302.3pt;z-index:-251656192;mso-position-horizontal:center;mso-position-horizontal-relative:margin;mso-position-vertical:center;mso-position-vertical-relative:margin" o:allowincell="f">
          <v:imagedata r:id="rId1" o:title="Hamster_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BFE7" w14:textId="7DF65E38" w:rsidR="002D7B43" w:rsidRDefault="002D7B43">
    <w:pPr>
      <w:pStyle w:val="stBilgi"/>
    </w:pPr>
    <w:r>
      <w:rPr>
        <w:noProof/>
      </w:rPr>
      <w:pict w14:anchorId="6F897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00718" o:spid="_x0000_s1025" type="#_x0000_t75" style="position:absolute;margin-left:0;margin-top:0;width:264.8pt;height:302.3pt;z-index:-251658240;mso-position-horizontal:center;mso-position-horizontal-relative:margin;mso-position-vertical:center;mso-position-vertical-relative:margin" o:allowincell="f">
          <v:imagedata r:id="rId1" o:title="Hamster_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35"/>
    <w:rsid w:val="000D5D20"/>
    <w:rsid w:val="002D7B43"/>
    <w:rsid w:val="00323740"/>
    <w:rsid w:val="003E0CF9"/>
    <w:rsid w:val="0065153E"/>
    <w:rsid w:val="00767A4C"/>
    <w:rsid w:val="00BA1665"/>
    <w:rsid w:val="00D86FC7"/>
    <w:rsid w:val="00D94335"/>
    <w:rsid w:val="00DB4C78"/>
    <w:rsid w:val="00D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B42E"/>
  <w15:chartTrackingRefBased/>
  <w15:docId w15:val="{9E3CFC87-ABC4-4ECE-8E0B-07EADB01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5153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D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D20"/>
  </w:style>
  <w:style w:type="paragraph" w:styleId="AltBilgi">
    <w:name w:val="footer"/>
    <w:basedOn w:val="Normal"/>
    <w:link w:val="AltBilgiChar"/>
    <w:uiPriority w:val="99"/>
    <w:unhideWhenUsed/>
    <w:rsid w:val="000D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C341-232E-4EE5-8204-FF5EBAE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 CAN KÖSEMEZ</dc:creator>
  <cp:keywords/>
  <dc:description/>
  <cp:lastModifiedBy>OZAN CAN KÖSEMEZ</cp:lastModifiedBy>
  <cp:revision>9</cp:revision>
  <dcterms:created xsi:type="dcterms:W3CDTF">2024-10-04T11:15:00Z</dcterms:created>
  <dcterms:modified xsi:type="dcterms:W3CDTF">2024-10-04T11:48:00Z</dcterms:modified>
</cp:coreProperties>
</file>